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89" w:rsidRDefault="00862626">
      <w:pPr>
        <w:pBdr>
          <w:bottom w:val="single" w:sz="6" w:space="1" w:color="auto"/>
        </w:pBdr>
      </w:pPr>
      <w:r w:rsidRPr="00862626">
        <w:rPr>
          <w:noProof/>
          <w:lang w:eastAsia="pl-PL"/>
        </w:rPr>
        <w:drawing>
          <wp:inline distT="0" distB="0" distL="0" distR="0">
            <wp:extent cx="1209675" cy="647036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 </w:t>
      </w:r>
      <w:r w:rsidR="005E2132">
        <w:t xml:space="preserve">                  </w:t>
      </w:r>
      <w:r w:rsidR="007F3CD6">
        <w:t xml:space="preserve">         </w:t>
      </w:r>
      <w:r>
        <w:t xml:space="preserve"> </w:t>
      </w:r>
      <w:r w:rsidRPr="00862626">
        <w:rPr>
          <w:noProof/>
          <w:lang w:eastAsia="pl-PL"/>
        </w:rPr>
        <w:drawing>
          <wp:inline distT="0" distB="0" distL="0" distR="0">
            <wp:extent cx="704850" cy="842913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 w:rsidR="007F3CD6">
        <w:t xml:space="preserve">           </w:t>
      </w:r>
      <w:r w:rsidRPr="00862626">
        <w:rPr>
          <w:noProof/>
          <w:lang w:eastAsia="pl-PL"/>
        </w:rPr>
        <w:drawing>
          <wp:inline distT="0" distB="0" distL="0" distR="0">
            <wp:extent cx="1504950" cy="571324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27" cy="5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26" w:rsidRDefault="00BD58DE" w:rsidP="00DF554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wiatowe </w:t>
      </w:r>
      <w:r w:rsidR="00862626">
        <w:rPr>
          <w:b/>
          <w:i/>
          <w:sz w:val="24"/>
          <w:szCs w:val="24"/>
        </w:rPr>
        <w:t>Targi Edukacji i Pracy</w:t>
      </w:r>
    </w:p>
    <w:p w:rsidR="00862626" w:rsidRDefault="00752361" w:rsidP="0086262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2 marca </w:t>
      </w:r>
      <w:r w:rsidR="00971E99">
        <w:rPr>
          <w:b/>
          <w:i/>
          <w:sz w:val="24"/>
          <w:szCs w:val="24"/>
        </w:rPr>
        <w:t xml:space="preserve"> </w:t>
      </w:r>
      <w:r w:rsidR="00862626">
        <w:rPr>
          <w:b/>
          <w:i/>
          <w:sz w:val="24"/>
          <w:szCs w:val="24"/>
        </w:rPr>
        <w:t>201</w:t>
      </w:r>
      <w:r>
        <w:rPr>
          <w:b/>
          <w:i/>
          <w:sz w:val="24"/>
          <w:szCs w:val="24"/>
        </w:rPr>
        <w:t>7</w:t>
      </w:r>
      <w:r w:rsidR="00862626">
        <w:rPr>
          <w:b/>
          <w:i/>
          <w:sz w:val="24"/>
          <w:szCs w:val="24"/>
        </w:rPr>
        <w:t xml:space="preserve"> r. godz. 10:00-13:00</w:t>
      </w:r>
    </w:p>
    <w:p w:rsidR="00862626" w:rsidRPr="00862626" w:rsidRDefault="00862626" w:rsidP="0086262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la Widowiskowo – Sportowa </w:t>
      </w:r>
      <w:proofErr w:type="spellStart"/>
      <w:r>
        <w:rPr>
          <w:i/>
          <w:sz w:val="24"/>
          <w:szCs w:val="24"/>
        </w:rPr>
        <w:t>OSiR</w:t>
      </w:r>
      <w:proofErr w:type="spellEnd"/>
      <w:r>
        <w:rPr>
          <w:i/>
          <w:sz w:val="24"/>
          <w:szCs w:val="24"/>
        </w:rPr>
        <w:t xml:space="preserve"> w Tucholi, ul. Warszawska 17</w:t>
      </w:r>
    </w:p>
    <w:p w:rsidR="00862626" w:rsidRPr="00862626" w:rsidRDefault="00862626" w:rsidP="00862626">
      <w:pPr>
        <w:spacing w:after="0" w:line="120" w:lineRule="auto"/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67"/>
      </w:tblGrid>
      <w:tr w:rsidR="00862626" w:rsidTr="00DF5543">
        <w:tc>
          <w:tcPr>
            <w:tcW w:w="9267" w:type="dxa"/>
          </w:tcPr>
          <w:p w:rsidR="00862626" w:rsidRPr="00862626" w:rsidRDefault="00862626" w:rsidP="00862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ZGŁOSZENIOWY</w:t>
            </w:r>
          </w:p>
        </w:tc>
      </w:tr>
    </w:tbl>
    <w:tbl>
      <w:tblPr>
        <w:tblW w:w="92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9291"/>
      </w:tblGrid>
      <w:tr w:rsidR="00BD58DE" w:rsidRPr="0016585D" w:rsidTr="00BD58DE">
        <w:trPr>
          <w:trHeight w:val="454"/>
        </w:trPr>
        <w:tc>
          <w:tcPr>
            <w:tcW w:w="9291" w:type="dxa"/>
            <w:shd w:val="clear" w:color="auto" w:fill="FFFFFF" w:themeFill="background1"/>
            <w:vAlign w:val="center"/>
          </w:tcPr>
          <w:p w:rsidR="00BD58DE" w:rsidRPr="00BD58DE" w:rsidRDefault="00BD58DE" w:rsidP="00BD58DE">
            <w:pPr>
              <w:spacing w:after="0" w:line="240" w:lineRule="auto"/>
              <w:rPr>
                <w:b/>
                <w:i/>
              </w:rPr>
            </w:pPr>
            <w:r w:rsidRPr="00BD58DE">
              <w:rPr>
                <w:b/>
              </w:rPr>
              <w:t xml:space="preserve"> </w:t>
            </w:r>
            <w:r w:rsidRPr="00BD58DE">
              <w:rPr>
                <w:b/>
                <w:i/>
              </w:rPr>
              <w:t>Dane dotyczące Wystawcy</w:t>
            </w:r>
          </w:p>
        </w:tc>
      </w:tr>
      <w:tr w:rsidR="00BD58DE" w:rsidRPr="0016585D" w:rsidTr="00BD58DE">
        <w:trPr>
          <w:trHeight w:val="2831"/>
        </w:trPr>
        <w:tc>
          <w:tcPr>
            <w:tcW w:w="9291" w:type="dxa"/>
            <w:tcBorders>
              <w:bottom w:val="single" w:sz="4" w:space="0" w:color="808080"/>
            </w:tcBorders>
            <w:vAlign w:val="center"/>
          </w:tcPr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 xml:space="preserve">Nazwa  </w:t>
            </w:r>
            <w:r w:rsidR="00623DC6">
              <w:rPr>
                <w:b/>
                <w:i/>
              </w:rPr>
              <w:t>firmy</w:t>
            </w:r>
          </w:p>
          <w:p w:rsidR="00BD58DE" w:rsidRDefault="00BD58DE" w:rsidP="00850A11">
            <w:pPr>
              <w:rPr>
                <w:i/>
                <w:sz w:val="14"/>
              </w:rPr>
            </w:pPr>
            <w:r w:rsidRPr="00BD58DE">
              <w:rPr>
                <w:i/>
                <w:sz w:val="14"/>
              </w:rPr>
              <w:t xml:space="preserve">pieczątka 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NIP</w:t>
            </w:r>
            <w:r>
              <w:rPr>
                <w:b/>
                <w:i/>
              </w:rPr>
              <w:t xml:space="preserve"> ………………………………………………..   </w:t>
            </w:r>
            <w:r w:rsidRPr="00BD58DE">
              <w:rPr>
                <w:b/>
                <w:i/>
              </w:rPr>
              <w:t>PKD 2007</w:t>
            </w:r>
            <w:r>
              <w:rPr>
                <w:b/>
                <w:i/>
              </w:rPr>
              <w:t xml:space="preserve"> …………………………….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liczba aktualnie zatrudnionych pracowników</w:t>
            </w:r>
            <w:r>
              <w:rPr>
                <w:b/>
                <w:i/>
              </w:rPr>
              <w:t xml:space="preserve"> …………………………………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9286"/>
      </w:tblGrid>
      <w:tr w:rsidR="00862626" w:rsidTr="00BD58DE">
        <w:tc>
          <w:tcPr>
            <w:tcW w:w="9286" w:type="dxa"/>
          </w:tcPr>
          <w:p w:rsidR="00862626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Adres: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Ulica: ……………………………………………………………………………………………………………………………………………….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Kod: …………………………………………….. Miejscowość: ………………………………………………………………………….</w:t>
            </w:r>
          </w:p>
          <w:p w:rsidR="00AB7E8B" w:rsidRPr="00BD58DE" w:rsidRDefault="00BD58DE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Tel.: ……………………………………</w:t>
            </w:r>
            <w:r w:rsidR="00AB7E8B" w:rsidRPr="00BD58DE">
              <w:rPr>
                <w:i/>
              </w:rPr>
              <w:t xml:space="preserve"> </w:t>
            </w:r>
            <w:proofErr w:type="spellStart"/>
            <w:r w:rsidRPr="00BD58DE">
              <w:rPr>
                <w:i/>
              </w:rPr>
              <w:t>Fax</w:t>
            </w:r>
            <w:proofErr w:type="spellEnd"/>
            <w:r w:rsidRPr="00BD58DE">
              <w:rPr>
                <w:i/>
              </w:rPr>
              <w:t>: ……………………………………….</w:t>
            </w:r>
            <w:r w:rsidR="00AB7E8B" w:rsidRPr="00BD58DE">
              <w:rPr>
                <w:i/>
              </w:rPr>
              <w:t>E-mail</w:t>
            </w:r>
            <w:r w:rsidRPr="00BD58DE">
              <w:rPr>
                <w:i/>
              </w:rPr>
              <w:t>: ………………………………………………</w:t>
            </w:r>
          </w:p>
          <w:p w:rsidR="00AB7E8B" w:rsidRPr="00BD58DE" w:rsidRDefault="00AB7E8B"/>
        </w:tc>
      </w:tr>
      <w:tr w:rsidR="00862626" w:rsidTr="00BD58DE">
        <w:tc>
          <w:tcPr>
            <w:tcW w:w="9286" w:type="dxa"/>
          </w:tcPr>
          <w:p w:rsidR="00862626" w:rsidRPr="00BD58DE" w:rsidRDefault="00F94E9D">
            <w:pPr>
              <w:rPr>
                <w:i/>
              </w:rPr>
            </w:pPr>
            <w:r>
              <w:rPr>
                <w:i/>
              </w:rPr>
              <w:t xml:space="preserve">Osoba/y reprezentująca/e </w:t>
            </w:r>
            <w:r w:rsidR="00623DC6">
              <w:rPr>
                <w:i/>
              </w:rPr>
              <w:t>pracodawcę</w:t>
            </w:r>
            <w:r w:rsidR="00AB7E8B" w:rsidRPr="00BD58DE">
              <w:rPr>
                <w:i/>
              </w:rPr>
              <w:t xml:space="preserve"> (do kontaktu w sprawie udziału w Targach)</w:t>
            </w: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</w:tc>
      </w:tr>
      <w:tr w:rsidR="00DF5543" w:rsidTr="00BD58DE">
        <w:trPr>
          <w:trHeight w:val="3048"/>
        </w:trPr>
        <w:tc>
          <w:tcPr>
            <w:tcW w:w="9286" w:type="dxa"/>
          </w:tcPr>
          <w:p w:rsidR="00DF5543" w:rsidRPr="00BD58DE" w:rsidRDefault="00DF5543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 xml:space="preserve">Ustalenia dotyczące udziału w </w:t>
            </w:r>
            <w:r w:rsidR="00CF0B78">
              <w:rPr>
                <w:i/>
              </w:rPr>
              <w:t xml:space="preserve">Powiatowych </w:t>
            </w:r>
            <w:r w:rsidRPr="00BD58DE">
              <w:rPr>
                <w:i/>
              </w:rPr>
              <w:t>Targach Edukacji i Pracy: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Oferowane miejsce/a pracy (prosimy podać stanowisko i liczbę zgłaszanych miejsc)</w:t>
            </w:r>
          </w:p>
          <w:p w:rsid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firmy bez oferowania aktualnie wolnych miejsc pracy, związany z prezentacją firmy oraz ewentualnym naborem kandydatów do zatrudnienia w późniejszym terminie.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w wykładach, które odbędą się podczas Targów:</w:t>
            </w:r>
          </w:p>
          <w:p w:rsidR="00623DC6" w:rsidRP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4E9D" w:rsidRPr="00BD58DE" w:rsidRDefault="00F94E9D" w:rsidP="00BD58DE">
            <w:pPr>
              <w:pStyle w:val="Akapitzlist"/>
              <w:spacing w:line="360" w:lineRule="auto"/>
              <w:rPr>
                <w:i/>
              </w:rPr>
            </w:pPr>
          </w:p>
          <w:p w:rsidR="00DF5543" w:rsidRPr="00BD58DE" w:rsidRDefault="00DF5543" w:rsidP="00DF5543">
            <w:pPr>
              <w:spacing w:line="360" w:lineRule="auto"/>
              <w:rPr>
                <w:i/>
              </w:rPr>
            </w:pPr>
          </w:p>
        </w:tc>
      </w:tr>
    </w:tbl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BD58D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  <w:lang w:eastAsia="pl-PL"/>
        </w:rPr>
        <w:drawing>
          <wp:inline distT="0" distB="0" distL="0" distR="0">
            <wp:extent cx="1209675" cy="647036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363C55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  <w:lang w:eastAsia="pl-PL"/>
        </w:rPr>
        <w:drawing>
          <wp:inline distT="0" distB="0" distL="0" distR="0">
            <wp:extent cx="704850" cy="842913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  <w:lang w:eastAsia="pl-PL"/>
        </w:rPr>
        <w:drawing>
          <wp:inline distT="0" distB="0" distL="0" distR="0">
            <wp:extent cx="1504950" cy="571324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27" cy="5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Zgłoszenia prosimy </w:t>
      </w:r>
      <w:r w:rsidR="00291585">
        <w:rPr>
          <w:i/>
        </w:rPr>
        <w:t>przesyłać</w:t>
      </w:r>
      <w:r w:rsidR="00FA2A44">
        <w:rPr>
          <w:i/>
        </w:rPr>
        <w:t xml:space="preserve"> do dnia 24</w:t>
      </w:r>
      <w:r w:rsidR="00971E99">
        <w:rPr>
          <w:i/>
        </w:rPr>
        <w:t xml:space="preserve"> </w:t>
      </w:r>
      <w:r w:rsidR="00752361">
        <w:rPr>
          <w:i/>
        </w:rPr>
        <w:t xml:space="preserve">lutego </w:t>
      </w:r>
      <w:r>
        <w:rPr>
          <w:i/>
        </w:rPr>
        <w:t xml:space="preserve"> 201</w:t>
      </w:r>
      <w:r w:rsidR="00752361">
        <w:rPr>
          <w:i/>
        </w:rPr>
        <w:t>7</w:t>
      </w:r>
      <w:r>
        <w:rPr>
          <w:i/>
        </w:rPr>
        <w:t xml:space="preserve"> r.</w:t>
      </w:r>
    </w:p>
    <w:p w:rsidR="00DF5543" w:rsidRDefault="00DF5543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- e-mailem: </w:t>
      </w:r>
      <w:hyperlink r:id="rId9" w:history="1">
        <w:r w:rsidRPr="00971429">
          <w:rPr>
            <w:rStyle w:val="Hipercze"/>
            <w:i/>
          </w:rPr>
          <w:t>pup@tuchola.pl</w:t>
        </w:r>
      </w:hyperlink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pocztą na adres: Powiatowy Urząd Pracy, Plac Wolności 23, 89-500 Tuchola</w:t>
      </w: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</w:t>
      </w:r>
      <w:proofErr w:type="spellStart"/>
      <w:r>
        <w:rPr>
          <w:i/>
        </w:rPr>
        <w:t>fax</w:t>
      </w:r>
      <w:proofErr w:type="spellEnd"/>
      <w:r>
        <w:rPr>
          <w:i/>
        </w:rPr>
        <w:t xml:space="preserve"> : 52 55 90 801</w:t>
      </w:r>
    </w:p>
    <w:p w:rsidR="00DF5543" w:rsidRDefault="00DF5543" w:rsidP="00CF0B78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Udział w Targach jest bezpłatn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Dodatkowe informacje  i ustalenia – osoba do kontaktu – Katarzyna Sobiech 52 55 90 814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 xml:space="preserve">lub osobiście PUP Tuchola – </w:t>
      </w:r>
      <w:r w:rsidR="00F717E9">
        <w:rPr>
          <w:i/>
        </w:rPr>
        <w:t>parter – stanowiska pośredników prac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</w:p>
    <w:p w:rsidR="00DF5543" w:rsidRPr="00DF5543" w:rsidRDefault="005D2A5E" w:rsidP="00DF5543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Z</w:t>
      </w:r>
      <w:r w:rsidR="00DF5543" w:rsidRPr="00DF5543">
        <w:rPr>
          <w:rFonts w:cs="Times New Roman"/>
          <w:i/>
          <w:iCs/>
        </w:rPr>
        <w:t xml:space="preserve">łożenie niniejszego Formularza zgłoszeniowego jest jednoznaczne z akceptacją </w:t>
      </w:r>
      <w:r w:rsidR="00DF5543" w:rsidRPr="00DF5543">
        <w:rPr>
          <w:rFonts w:cs="Times New Roman"/>
          <w:b/>
          <w:bCs/>
          <w:i/>
          <w:iCs/>
        </w:rPr>
        <w:t xml:space="preserve">Regulaminu </w:t>
      </w:r>
      <w:r w:rsidR="00CF0B78">
        <w:rPr>
          <w:rFonts w:cs="Times New Roman"/>
          <w:b/>
          <w:bCs/>
          <w:i/>
          <w:iCs/>
        </w:rPr>
        <w:t xml:space="preserve">Powiatowych </w:t>
      </w:r>
      <w:r w:rsidR="00DF5543" w:rsidRPr="00DF5543">
        <w:rPr>
          <w:rFonts w:cs="Times New Roman"/>
          <w:b/>
          <w:bCs/>
          <w:i/>
          <w:iCs/>
        </w:rPr>
        <w:t xml:space="preserve">Targów </w:t>
      </w:r>
      <w:r w:rsidR="00CF0B78">
        <w:rPr>
          <w:rFonts w:cs="Times New Roman"/>
          <w:b/>
          <w:bCs/>
          <w:i/>
          <w:iCs/>
        </w:rPr>
        <w:t xml:space="preserve">Edukacji i </w:t>
      </w:r>
      <w:r w:rsidR="00DF5543" w:rsidRPr="00DF5543">
        <w:rPr>
          <w:rFonts w:cs="Times New Roman"/>
          <w:b/>
          <w:bCs/>
          <w:i/>
          <w:iCs/>
        </w:rPr>
        <w:t xml:space="preserve">Pracy, </w:t>
      </w:r>
      <w:r w:rsidR="00DF5543" w:rsidRPr="00DF5543">
        <w:rPr>
          <w:rFonts w:cs="Times New Roman"/>
          <w:i/>
          <w:iCs/>
        </w:rPr>
        <w:t>który jest dostępny na stronie</w:t>
      </w:r>
      <w:r w:rsidR="00DF5543" w:rsidRPr="00DF5543">
        <w:rPr>
          <w:rFonts w:cs="Times New Roman"/>
          <w:b/>
          <w:bCs/>
          <w:i/>
          <w:iCs/>
        </w:rPr>
        <w:t xml:space="preserve"> </w:t>
      </w:r>
      <w:r w:rsidR="00DF5543" w:rsidRPr="00DF5543">
        <w:t>PUP Tuchola</w:t>
      </w:r>
    </w:p>
    <w:p w:rsidR="00F31E03" w:rsidRDefault="00F31E03" w:rsidP="00BD58DE">
      <w:pP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31E03" w:rsidRPr="00007184" w:rsidRDefault="00F31E03" w:rsidP="00F31E03">
      <w:pPr>
        <w:spacing w:after="0"/>
        <w:jc w:val="center"/>
        <w:rPr>
          <w:rFonts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007184">
        <w:rPr>
          <w:rFonts w:cs="Times New Roman"/>
          <w:b/>
          <w:bCs/>
          <w:i/>
          <w:iCs/>
          <w:sz w:val="36"/>
          <w:szCs w:val="36"/>
        </w:rPr>
        <w:t>Oświadczenie</w:t>
      </w:r>
    </w:p>
    <w:p w:rsidR="00F31E03" w:rsidRPr="00410234" w:rsidRDefault="00F31E03" w:rsidP="00F31E03">
      <w:pPr>
        <w:spacing w:after="0"/>
        <w:jc w:val="center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F31E03" w:rsidRPr="00F76C21" w:rsidRDefault="00F31E03" w:rsidP="00F31E03">
      <w:pPr>
        <w:numPr>
          <w:ilvl w:val="0"/>
          <w:numId w:val="4"/>
        </w:numPr>
        <w:tabs>
          <w:tab w:val="clear" w:pos="1428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Wyrażam zgodę na przetwarzanie moich danych osobowych zawartych w formularzu zgłoszeniowym dla potrzeb niezbędnych do realizacji Targów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 Edukacji i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Pracy organizowanych przez Powiatowy Urząd Pracy w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ucholi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w dniu</w:t>
      </w:r>
      <w:r w:rsidR="00752361">
        <w:rPr>
          <w:rFonts w:ascii="Times New Roman" w:hAnsi="Times New Roman" w:cs="Times New Roman"/>
          <w:bCs/>
          <w:iCs/>
          <w:sz w:val="24"/>
          <w:szCs w:val="24"/>
        </w:rPr>
        <w:t xml:space="preserve"> 02</w:t>
      </w:r>
      <w:r w:rsidR="006748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2361">
        <w:rPr>
          <w:rFonts w:ascii="Times New Roman" w:hAnsi="Times New Roman" w:cs="Times New Roman"/>
          <w:bCs/>
          <w:iCs/>
          <w:sz w:val="24"/>
          <w:szCs w:val="24"/>
        </w:rPr>
        <w:t xml:space="preserve">marc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752361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r. </w:t>
      </w:r>
      <w:r w:rsidR="00F717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w godzinach od 10.00 do 1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.00 w Hal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idowiskowo – Sportowej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Si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w Tucholi, ul. Warszawska 17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zgodnie z ustaw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dnia 29 sierpnia 1997 r.     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o ochronie danych osobowych  (Dz. U. z 2002 r. Nr 101, poz. 926  z </w:t>
      </w:r>
      <w:proofErr w:type="spellStart"/>
      <w:r w:rsidRPr="00F76C21">
        <w:rPr>
          <w:rFonts w:ascii="Times New Roman" w:hAnsi="Times New Roman" w:cs="Times New Roman"/>
          <w:bCs/>
          <w:iCs/>
          <w:sz w:val="24"/>
          <w:szCs w:val="24"/>
        </w:rPr>
        <w:t>późn</w:t>
      </w:r>
      <w:proofErr w:type="spellEnd"/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. zm. ).</w:t>
      </w:r>
    </w:p>
    <w:p w:rsidR="00F31E03" w:rsidRPr="00F76C21" w:rsidRDefault="00F31E03" w:rsidP="00F31E03">
      <w:pPr>
        <w:numPr>
          <w:ilvl w:val="0"/>
          <w:numId w:val="4"/>
        </w:numPr>
        <w:tabs>
          <w:tab w:val="clear" w:pos="1428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Wyrażam zgodę na wykorzystanie mojego wizerunku i moich pracowników poprzez zdjęcia, nagrania audio i video wykonywane w trakcie Targów 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Edukacji i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Pracy</w:t>
      </w:r>
      <w:r w:rsidR="00F717E9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i publikowania ich na stronie </w:t>
      </w:r>
      <w:proofErr w:type="spellStart"/>
      <w:r w:rsidRPr="00F76C21">
        <w:rPr>
          <w:rFonts w:ascii="Times New Roman" w:hAnsi="Times New Roman" w:cs="Times New Roman"/>
          <w:bCs/>
          <w:iCs/>
          <w:sz w:val="24"/>
          <w:szCs w:val="24"/>
        </w:rPr>
        <w:t>www</w:t>
      </w:r>
      <w:proofErr w:type="spellEnd"/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Powiatowego Urzędu  Pracy w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ucholi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w celach promocyjnych.</w:t>
      </w:r>
    </w:p>
    <w:p w:rsidR="00F31E03" w:rsidRPr="00F76C21" w:rsidRDefault="00F31E03" w:rsidP="00F31E03">
      <w:pPr>
        <w:numPr>
          <w:ilvl w:val="0"/>
          <w:numId w:val="4"/>
        </w:numPr>
        <w:tabs>
          <w:tab w:val="clear" w:pos="1428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W związku z uczestnictwem w Targach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Pracy przyjmuję do wiadomości, iż: </w:t>
      </w:r>
    </w:p>
    <w:p w:rsidR="00F31E03" w:rsidRPr="00F76C21" w:rsidRDefault="00F31E03" w:rsidP="00F31E03">
      <w:pPr>
        <w:numPr>
          <w:ilvl w:val="1"/>
          <w:numId w:val="4"/>
        </w:numPr>
        <w:tabs>
          <w:tab w:val="clear" w:pos="2148"/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administratorem tak zebranych danych osobowych jest Powiatowy Urząd Prac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iCs/>
          <w:sz w:val="24"/>
          <w:szCs w:val="24"/>
        </w:rPr>
        <w:t>Tucholi, Plac Wolności 23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31E03" w:rsidRPr="00F76C21" w:rsidRDefault="00F31E03" w:rsidP="00F31E03">
      <w:pPr>
        <w:numPr>
          <w:ilvl w:val="1"/>
          <w:numId w:val="4"/>
        </w:numPr>
        <w:tabs>
          <w:tab w:val="clear" w:pos="2148"/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podanie danych jest dobrowolne, aczkolwiek odmowa ich podania jest równoznaczna z brakiem możliwości udziału w Targach Pracy;</w:t>
      </w:r>
    </w:p>
    <w:p w:rsidR="00F31E03" w:rsidRPr="00F76C21" w:rsidRDefault="00F31E03" w:rsidP="00F31E03">
      <w:pPr>
        <w:numPr>
          <w:ilvl w:val="1"/>
          <w:numId w:val="4"/>
        </w:numPr>
        <w:tabs>
          <w:tab w:val="clear" w:pos="2148"/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mam prawo dostępu do treści swoich danych i ich poprawiania.</w:t>
      </w:r>
    </w:p>
    <w:p w:rsidR="00F31E03" w:rsidRPr="00F76C21" w:rsidRDefault="00F31E03" w:rsidP="00F31E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1E03" w:rsidRPr="00F31E03" w:rsidRDefault="00F31E03" w:rsidP="00F31E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……</w:t>
      </w:r>
    </w:p>
    <w:p w:rsidR="00F31E03" w:rsidRPr="00BD58DE" w:rsidRDefault="00F31E03" w:rsidP="00BD58D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F31E03">
        <w:rPr>
          <w:rFonts w:ascii="Times New Roman" w:hAnsi="Times New Roman" w:cs="Times New Roman"/>
          <w:bCs/>
          <w:iCs/>
          <w:sz w:val="24"/>
          <w:szCs w:val="24"/>
        </w:rPr>
        <w:t>data i podpis Pracodawcy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sectPr w:rsidR="00F31E03" w:rsidRPr="00BD58DE" w:rsidSect="0086262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6FB8"/>
    <w:multiLevelType w:val="hybridMultilevel"/>
    <w:tmpl w:val="07DC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058"/>
    <w:multiLevelType w:val="hybridMultilevel"/>
    <w:tmpl w:val="51DCC07E"/>
    <w:lvl w:ilvl="0" w:tplc="FA9E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38E"/>
    <w:multiLevelType w:val="hybridMultilevel"/>
    <w:tmpl w:val="481C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C6B"/>
    <w:multiLevelType w:val="hybridMultilevel"/>
    <w:tmpl w:val="422A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626"/>
    <w:rsid w:val="00007184"/>
    <w:rsid w:val="000367F2"/>
    <w:rsid w:val="00065C51"/>
    <w:rsid w:val="00095F7F"/>
    <w:rsid w:val="000F0B2D"/>
    <w:rsid w:val="001405B9"/>
    <w:rsid w:val="001713A9"/>
    <w:rsid w:val="001B19D1"/>
    <w:rsid w:val="00232AF0"/>
    <w:rsid w:val="00291585"/>
    <w:rsid w:val="00363C55"/>
    <w:rsid w:val="00392C3A"/>
    <w:rsid w:val="00551132"/>
    <w:rsid w:val="005D2A5E"/>
    <w:rsid w:val="005E2132"/>
    <w:rsid w:val="00623DC6"/>
    <w:rsid w:val="006748AC"/>
    <w:rsid w:val="007268A7"/>
    <w:rsid w:val="00752361"/>
    <w:rsid w:val="007A2717"/>
    <w:rsid w:val="007F3CD6"/>
    <w:rsid w:val="007F7D54"/>
    <w:rsid w:val="00862626"/>
    <w:rsid w:val="009210B3"/>
    <w:rsid w:val="00951F75"/>
    <w:rsid w:val="00971E99"/>
    <w:rsid w:val="00982CA2"/>
    <w:rsid w:val="009C39C2"/>
    <w:rsid w:val="009D159E"/>
    <w:rsid w:val="00A41E89"/>
    <w:rsid w:val="00AB7E8B"/>
    <w:rsid w:val="00B36984"/>
    <w:rsid w:val="00BD58DE"/>
    <w:rsid w:val="00C20F1C"/>
    <w:rsid w:val="00C81570"/>
    <w:rsid w:val="00CF0B78"/>
    <w:rsid w:val="00D465FD"/>
    <w:rsid w:val="00D82D06"/>
    <w:rsid w:val="00DA17C7"/>
    <w:rsid w:val="00DC1E2B"/>
    <w:rsid w:val="00DF5543"/>
    <w:rsid w:val="00E71464"/>
    <w:rsid w:val="00F31E03"/>
    <w:rsid w:val="00F717E9"/>
    <w:rsid w:val="00F94E9D"/>
    <w:rsid w:val="00FA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p@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760F-A808-439E-A681-4B8E9FF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obiech</dc:creator>
  <cp:keywords/>
  <dc:description/>
  <cp:lastModifiedBy>KatarzynaSobiech</cp:lastModifiedBy>
  <cp:revision>25</cp:revision>
  <cp:lastPrinted>2016-02-23T06:48:00Z</cp:lastPrinted>
  <dcterms:created xsi:type="dcterms:W3CDTF">2015-05-22T10:44:00Z</dcterms:created>
  <dcterms:modified xsi:type="dcterms:W3CDTF">2017-01-03T10:45:00Z</dcterms:modified>
</cp:coreProperties>
</file>